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закона Камчатского края внесен </w:t>
      </w:r>
      <w:r w:rsidR="00F71039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Pr="00480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081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3F9931" wp14:editId="68E4DC4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08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r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08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чатского края</w:t>
      </w:r>
    </w:p>
    <w:p w:rsidR="00480810" w:rsidRPr="00BB4C36" w:rsidRDefault="001A72F4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несении изменений</w:t>
      </w:r>
      <w:r w:rsidR="00480810"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682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и</w:t>
      </w:r>
      <w:r w:rsidR="0057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2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480810"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2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4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="0057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80810"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мчатского края</w:t>
      </w:r>
      <w:r w:rsidR="0057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243EB" w:rsidRPr="00824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6C4DFF" w:rsidRPr="00B2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венной граж</w:t>
      </w:r>
      <w:r w:rsidR="00FC2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ской службе Камчатского края</w:t>
      </w:r>
      <w:r w:rsidR="008243EB" w:rsidRPr="00824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810" w:rsidRPr="00480810" w:rsidRDefault="00480810" w:rsidP="00480810">
      <w:pPr>
        <w:tabs>
          <w:tab w:val="left" w:pos="9214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808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ят Законодательным Собранием Камчатского края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08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___ " _____________________ 202</w:t>
      </w:r>
      <w:r w:rsidR="003F0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4808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D0224D" w:rsidRDefault="00D0224D" w:rsidP="00B920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B9309B" w:rsidRPr="009908AC" w:rsidRDefault="00D0224D" w:rsidP="0092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FC">
        <w:rPr>
          <w:rFonts w:ascii="Times New Roman" w:hAnsi="Times New Roman" w:cs="Times New Roman"/>
          <w:sz w:val="28"/>
          <w:szCs w:val="28"/>
        </w:rPr>
        <w:t xml:space="preserve">Внести в Закон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C01D3E" w:rsidRPr="009908AC">
        <w:rPr>
          <w:rFonts w:ascii="Times New Roman" w:hAnsi="Times New Roman" w:cs="Times New Roman"/>
          <w:sz w:val="28"/>
          <w:szCs w:val="28"/>
        </w:rPr>
        <w:t xml:space="preserve">от </w:t>
      </w:r>
      <w:r w:rsidR="00931EE1" w:rsidRPr="009908AC">
        <w:rPr>
          <w:rFonts w:ascii="Times New Roman" w:hAnsi="Times New Roman" w:cs="Times New Roman"/>
          <w:sz w:val="28"/>
          <w:szCs w:val="28"/>
        </w:rPr>
        <w:t>2</w:t>
      </w:r>
      <w:r w:rsidR="00C01D3E" w:rsidRPr="009908AC">
        <w:rPr>
          <w:rFonts w:ascii="Times New Roman" w:hAnsi="Times New Roman" w:cs="Times New Roman"/>
          <w:sz w:val="28"/>
          <w:szCs w:val="28"/>
        </w:rPr>
        <w:t>0</w:t>
      </w:r>
      <w:r w:rsidR="00931EE1" w:rsidRPr="009908AC">
        <w:rPr>
          <w:rFonts w:ascii="Times New Roman" w:hAnsi="Times New Roman" w:cs="Times New Roman"/>
          <w:sz w:val="28"/>
          <w:szCs w:val="28"/>
        </w:rPr>
        <w:t>.11.2013</w:t>
      </w:r>
      <w:r w:rsidR="00C01D3E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E75A01">
        <w:rPr>
          <w:rFonts w:ascii="Times New Roman" w:hAnsi="Times New Roman" w:cs="Times New Roman"/>
          <w:sz w:val="28"/>
          <w:szCs w:val="28"/>
        </w:rPr>
        <w:br/>
      </w:r>
      <w:r w:rsidR="00C01D3E" w:rsidRPr="009908AC">
        <w:rPr>
          <w:rFonts w:ascii="Times New Roman" w:hAnsi="Times New Roman" w:cs="Times New Roman"/>
          <w:sz w:val="28"/>
          <w:szCs w:val="28"/>
        </w:rPr>
        <w:t>№ 3</w:t>
      </w:r>
      <w:r w:rsidR="00DD04F9" w:rsidRPr="009908AC">
        <w:rPr>
          <w:rFonts w:ascii="Times New Roman" w:hAnsi="Times New Roman" w:cs="Times New Roman"/>
          <w:sz w:val="28"/>
          <w:szCs w:val="28"/>
        </w:rPr>
        <w:t>4</w:t>
      </w:r>
      <w:r w:rsidR="00C01D3E" w:rsidRPr="009908AC">
        <w:rPr>
          <w:rFonts w:ascii="Times New Roman" w:hAnsi="Times New Roman" w:cs="Times New Roman"/>
          <w:sz w:val="28"/>
          <w:szCs w:val="28"/>
        </w:rPr>
        <w:t>3</w:t>
      </w:r>
      <w:r w:rsidR="00B9309B" w:rsidRPr="009908AC">
        <w:rPr>
          <w:rFonts w:ascii="Times New Roman" w:hAnsi="Times New Roman" w:cs="Times New Roman"/>
          <w:sz w:val="28"/>
          <w:szCs w:val="28"/>
        </w:rPr>
        <w:t xml:space="preserve"> "О </w:t>
      </w:r>
      <w:r w:rsidR="008B0AF4" w:rsidRPr="009908AC">
        <w:rPr>
          <w:rFonts w:ascii="Times New Roman" w:hAnsi="Times New Roman" w:cs="Times New Roman"/>
          <w:sz w:val="28"/>
          <w:szCs w:val="28"/>
        </w:rPr>
        <w:t>государственной гражданской службе Камчатского края</w:t>
      </w:r>
      <w:r w:rsidR="00B9309B" w:rsidRPr="009908AC">
        <w:rPr>
          <w:rFonts w:ascii="Times New Roman" w:hAnsi="Times New Roman" w:cs="Times New Roman"/>
          <w:sz w:val="28"/>
          <w:szCs w:val="28"/>
        </w:rPr>
        <w:t xml:space="preserve">"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B9309B" w:rsidRPr="009908AC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19.12.2013 № 373, от 01.04.2014 № 405, от 10.03.2015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>№ 589, от 10.03.2015 № 590, от 22.06.2015 № 639, от 12.10.2015 № 688,</w:t>
      </w:r>
      <w:r w:rsidR="00405CEA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405CEA" w:rsidRPr="009908AC">
        <w:rPr>
          <w:rFonts w:ascii="Times New Roman" w:hAnsi="Times New Roman" w:cs="Times New Roman"/>
          <w:sz w:val="28"/>
          <w:szCs w:val="28"/>
        </w:rPr>
        <w:t>от 12.10.2015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 № 690, от 10.03.2016 № 752, от 19.09.2016 № 837, </w:t>
      </w:r>
      <w:r w:rsidR="00405CEA" w:rsidRPr="009908AC">
        <w:rPr>
          <w:rFonts w:ascii="Times New Roman" w:hAnsi="Times New Roman" w:cs="Times New Roman"/>
          <w:sz w:val="28"/>
          <w:szCs w:val="28"/>
        </w:rPr>
        <w:t xml:space="preserve">от 19.09.2016 </w:t>
      </w:r>
      <w:hyperlink r:id="rId9">
        <w:r w:rsidR="006A186E" w:rsidRPr="009908AC">
          <w:rPr>
            <w:rFonts w:ascii="Times New Roman" w:hAnsi="Times New Roman" w:cs="Times New Roman"/>
            <w:sz w:val="28"/>
            <w:szCs w:val="28"/>
          </w:rPr>
          <w:t>№ 838</w:t>
        </w:r>
      </w:hyperlink>
      <w:r w:rsidR="006A186E" w:rsidRPr="009908AC">
        <w:rPr>
          <w:rFonts w:ascii="Times New Roman" w:hAnsi="Times New Roman" w:cs="Times New Roman"/>
          <w:sz w:val="28"/>
          <w:szCs w:val="28"/>
        </w:rPr>
        <w:t>,</w:t>
      </w:r>
      <w:r w:rsidR="00A61BEB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24.04.2017 № 86, от 25.07.2017 № 126, </w:t>
      </w:r>
      <w:r w:rsidR="00A61BEB" w:rsidRPr="009908AC">
        <w:rPr>
          <w:rFonts w:ascii="Times New Roman" w:hAnsi="Times New Roman" w:cs="Times New Roman"/>
          <w:sz w:val="28"/>
          <w:szCs w:val="28"/>
        </w:rPr>
        <w:t xml:space="preserve">от 25.07.2017 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№ 128,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02.10.2017 № 154, от 21.12.2017 № 182, от 02.03.2018 № 193, от 16.04.2018 № 210, от 27.09.2018 № 259, от 29.11.2018 № 277, </w:t>
      </w:r>
      <w:r w:rsidR="00A61BEB" w:rsidRPr="009908AC">
        <w:rPr>
          <w:rFonts w:ascii="Times New Roman" w:hAnsi="Times New Roman" w:cs="Times New Roman"/>
          <w:sz w:val="28"/>
          <w:szCs w:val="28"/>
        </w:rPr>
        <w:t xml:space="preserve">от 29.11.2018 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№ 283,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05.07.2019 № 359, от 02.09.2019 № 366, от 23.09.2019 № 372, от 24.12.2019 № 419, от 06.03.2020 № 433, от 01.10.2020 </w:t>
      </w:r>
      <w:hyperlink r:id="rId10">
        <w:r w:rsidR="006A186E" w:rsidRPr="009908AC">
          <w:rPr>
            <w:rFonts w:ascii="Times New Roman" w:hAnsi="Times New Roman" w:cs="Times New Roman"/>
            <w:sz w:val="28"/>
            <w:szCs w:val="28"/>
          </w:rPr>
          <w:t>№ 503</w:t>
        </w:r>
      </w:hyperlink>
      <w:r w:rsidR="006A186E" w:rsidRPr="009908AC">
        <w:rPr>
          <w:rFonts w:ascii="Times New Roman" w:hAnsi="Times New Roman" w:cs="Times New Roman"/>
          <w:sz w:val="28"/>
          <w:szCs w:val="28"/>
        </w:rPr>
        <w:t xml:space="preserve">, от 28.12.2020 </w:t>
      </w:r>
      <w:hyperlink r:id="rId11">
        <w:r w:rsidR="006A186E" w:rsidRPr="009908AC">
          <w:rPr>
            <w:rFonts w:ascii="Times New Roman" w:hAnsi="Times New Roman" w:cs="Times New Roman"/>
            <w:sz w:val="28"/>
            <w:szCs w:val="28"/>
          </w:rPr>
          <w:t>№ 556</w:t>
        </w:r>
      </w:hyperlink>
      <w:r w:rsidR="006A186E" w:rsidRPr="009908AC">
        <w:rPr>
          <w:rFonts w:ascii="Times New Roman" w:hAnsi="Times New Roman" w:cs="Times New Roman"/>
          <w:sz w:val="28"/>
          <w:szCs w:val="28"/>
        </w:rPr>
        <w:t xml:space="preserve">,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23.06.2021 </w:t>
      </w:r>
      <w:hyperlink r:id="rId12">
        <w:r w:rsidR="006A186E" w:rsidRPr="009908AC">
          <w:rPr>
            <w:rFonts w:ascii="Times New Roman" w:hAnsi="Times New Roman" w:cs="Times New Roman"/>
            <w:sz w:val="28"/>
            <w:szCs w:val="28"/>
          </w:rPr>
          <w:t>№ 626</w:t>
        </w:r>
      </w:hyperlink>
      <w:r w:rsidR="006A186E" w:rsidRPr="009908AC">
        <w:rPr>
          <w:rFonts w:ascii="Times New Roman" w:hAnsi="Times New Roman" w:cs="Times New Roman"/>
          <w:sz w:val="28"/>
          <w:szCs w:val="28"/>
        </w:rPr>
        <w:t xml:space="preserve">, от 14.09.2021 № </w:t>
      </w:r>
      <w:r w:rsidR="00A61BEB" w:rsidRPr="009908AC">
        <w:rPr>
          <w:rFonts w:ascii="Times New Roman" w:hAnsi="Times New Roman" w:cs="Times New Roman"/>
          <w:sz w:val="28"/>
          <w:szCs w:val="28"/>
        </w:rPr>
        <w:t>645</w:t>
      </w:r>
      <w:r w:rsidR="006A186E" w:rsidRPr="009908AC">
        <w:rPr>
          <w:rFonts w:ascii="Times New Roman" w:hAnsi="Times New Roman" w:cs="Times New Roman"/>
          <w:sz w:val="28"/>
          <w:szCs w:val="28"/>
        </w:rPr>
        <w:t>, от 14.09.2021 № 6</w:t>
      </w:r>
      <w:r w:rsidR="00A61BEB" w:rsidRPr="009908AC">
        <w:rPr>
          <w:rFonts w:ascii="Times New Roman" w:hAnsi="Times New Roman" w:cs="Times New Roman"/>
          <w:sz w:val="28"/>
          <w:szCs w:val="28"/>
        </w:rPr>
        <w:t>53</w:t>
      </w:r>
      <w:r w:rsidR="006A186E" w:rsidRPr="009908AC">
        <w:rPr>
          <w:rFonts w:ascii="Times New Roman" w:hAnsi="Times New Roman" w:cs="Times New Roman"/>
          <w:sz w:val="28"/>
          <w:szCs w:val="28"/>
        </w:rPr>
        <w:t>,</w:t>
      </w:r>
      <w:r w:rsidR="00A61BEB" w:rsidRPr="009908AC">
        <w:rPr>
          <w:rFonts w:ascii="Times New Roman" w:hAnsi="Times New Roman" w:cs="Times New Roman"/>
          <w:sz w:val="28"/>
          <w:szCs w:val="28"/>
        </w:rPr>
        <w:t xml:space="preserve"> от 14.09.2021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 № 666, от 29.11.2021 № 10, от 10.03.2022 № 57, от 11.05.2022 № 79,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>от 27.09.2022 № 113</w:t>
      </w:r>
      <w:r w:rsidR="000C3489" w:rsidRPr="009908AC">
        <w:rPr>
          <w:rFonts w:ascii="Times New Roman" w:hAnsi="Times New Roman" w:cs="Times New Roman"/>
          <w:sz w:val="28"/>
          <w:szCs w:val="28"/>
        </w:rPr>
        <w:t>, от 21.12.2023 № 319, от 20.03.2024 № 343</w:t>
      </w:r>
      <w:r w:rsidR="00920C5C">
        <w:rPr>
          <w:rFonts w:ascii="Times New Roman" w:hAnsi="Times New Roman" w:cs="Times New Roman"/>
          <w:sz w:val="28"/>
          <w:szCs w:val="28"/>
        </w:rPr>
        <w:t>,</w:t>
      </w:r>
      <w:r w:rsidR="00920C5C" w:rsidRPr="00920C5C">
        <w:t xml:space="preserve"> 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от 14.06.2024 </w:t>
      </w:r>
      <w:r w:rsidR="00920C5C">
        <w:rPr>
          <w:rFonts w:ascii="Times New Roman" w:hAnsi="Times New Roman" w:cs="Times New Roman"/>
          <w:sz w:val="28"/>
          <w:szCs w:val="28"/>
        </w:rPr>
        <w:t>№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 382, от 01.11.2024 </w:t>
      </w:r>
      <w:r w:rsidR="00920C5C">
        <w:rPr>
          <w:rFonts w:ascii="Times New Roman" w:hAnsi="Times New Roman" w:cs="Times New Roman"/>
          <w:sz w:val="28"/>
          <w:szCs w:val="28"/>
        </w:rPr>
        <w:t>№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 415,</w:t>
      </w:r>
      <w:r w:rsid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от 27.02.2025 </w:t>
      </w:r>
      <w:r w:rsidR="00920C5C">
        <w:rPr>
          <w:rFonts w:ascii="Times New Roman" w:hAnsi="Times New Roman" w:cs="Times New Roman"/>
          <w:sz w:val="28"/>
          <w:szCs w:val="28"/>
        </w:rPr>
        <w:t>№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 451</w:t>
      </w:r>
      <w:r w:rsidR="00B67FC3">
        <w:rPr>
          <w:rFonts w:ascii="Times New Roman" w:hAnsi="Times New Roman" w:cs="Times New Roman"/>
          <w:sz w:val="28"/>
          <w:szCs w:val="28"/>
        </w:rPr>
        <w:t xml:space="preserve">, от 01.11.2025 № 532, </w:t>
      </w:r>
      <w:r w:rsidR="00B67FC3">
        <w:rPr>
          <w:rFonts w:ascii="Times New Roman" w:hAnsi="Times New Roman" w:cs="Times New Roman"/>
          <w:sz w:val="28"/>
          <w:szCs w:val="28"/>
        </w:rPr>
        <w:br/>
        <w:t>от 09.04.2026 № 577</w:t>
      </w:r>
      <w:r w:rsidR="00FE4D7F">
        <w:rPr>
          <w:rFonts w:ascii="Times New Roman" w:hAnsi="Times New Roman" w:cs="Times New Roman"/>
          <w:sz w:val="28"/>
          <w:szCs w:val="28"/>
        </w:rPr>
        <w:t>, от 28.04.2026 № 586</w:t>
      </w:r>
      <w:r w:rsidR="000C3489" w:rsidRPr="009908AC">
        <w:rPr>
          <w:rFonts w:ascii="Times New Roman" w:hAnsi="Times New Roman" w:cs="Times New Roman"/>
          <w:sz w:val="28"/>
          <w:szCs w:val="28"/>
        </w:rPr>
        <w:t>)</w:t>
      </w:r>
      <w:r w:rsidR="00B9309B" w:rsidRPr="009908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2A78" w:rsidRDefault="00267583" w:rsidP="003F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03">
        <w:rPr>
          <w:rFonts w:ascii="Times New Roman" w:hAnsi="Times New Roman" w:cs="Times New Roman"/>
          <w:sz w:val="28"/>
          <w:szCs w:val="28"/>
        </w:rPr>
        <w:t>1</w:t>
      </w:r>
      <w:r w:rsidR="008243EB">
        <w:rPr>
          <w:rFonts w:ascii="Times New Roman" w:hAnsi="Times New Roman" w:cs="Times New Roman"/>
          <w:sz w:val="28"/>
          <w:szCs w:val="28"/>
        </w:rPr>
        <w:t xml:space="preserve">) </w:t>
      </w:r>
      <w:r w:rsidR="00682A78">
        <w:rPr>
          <w:rFonts w:ascii="Times New Roman" w:hAnsi="Times New Roman" w:cs="Times New Roman"/>
          <w:sz w:val="28"/>
          <w:szCs w:val="28"/>
        </w:rPr>
        <w:t>в части 6 статьи 10:</w:t>
      </w:r>
    </w:p>
    <w:p w:rsidR="00822D86" w:rsidRPr="000F1E03" w:rsidRDefault="00682A78" w:rsidP="003F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 </w:t>
      </w:r>
      <w:r w:rsidR="009B4AC9" w:rsidRPr="009B4AC9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C5079A">
        <w:rPr>
          <w:rFonts w:ascii="Times New Roman" w:hAnsi="Times New Roman" w:cs="Times New Roman"/>
          <w:sz w:val="28"/>
          <w:szCs w:val="28"/>
        </w:rPr>
        <w:t xml:space="preserve"> </w:t>
      </w:r>
      <w:r w:rsidR="00C5079A" w:rsidRPr="00C5079A">
        <w:rPr>
          <w:rFonts w:ascii="Times New Roman" w:hAnsi="Times New Roman" w:cs="Times New Roman"/>
          <w:sz w:val="28"/>
          <w:szCs w:val="28"/>
        </w:rPr>
        <w:t>"</w:t>
      </w:r>
      <w:r w:rsidR="002A4598" w:rsidRPr="002A4598">
        <w:rPr>
          <w:rFonts w:ascii="Times New Roman" w:hAnsi="Times New Roman" w:cs="Times New Roman"/>
          <w:sz w:val="28"/>
          <w:szCs w:val="28"/>
        </w:rPr>
        <w:t xml:space="preserve">, а для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</w:t>
      </w:r>
      <w:r w:rsidR="002A4598" w:rsidRPr="002A4598">
        <w:rPr>
          <w:rFonts w:ascii="Times New Roman" w:hAnsi="Times New Roman" w:cs="Times New Roman"/>
          <w:sz w:val="28"/>
          <w:szCs w:val="28"/>
        </w:rPr>
        <w:lastRenderedPageBreak/>
        <w:t>Народной Республики, Запорожской области и Херсонской области</w:t>
      </w:r>
      <w:r w:rsidR="00A221BF">
        <w:rPr>
          <w:rFonts w:ascii="Times New Roman" w:hAnsi="Times New Roman" w:cs="Times New Roman"/>
          <w:sz w:val="28"/>
          <w:szCs w:val="28"/>
        </w:rPr>
        <w:t>,</w:t>
      </w:r>
      <w:r w:rsidR="002A4598" w:rsidRPr="002A4598">
        <w:rPr>
          <w:rFonts w:ascii="Times New Roman" w:hAnsi="Times New Roman" w:cs="Times New Roman"/>
          <w:sz w:val="28"/>
          <w:szCs w:val="28"/>
        </w:rPr>
        <w:t xml:space="preserve"> </w:t>
      </w:r>
      <w:r w:rsidR="002A4598">
        <w:rPr>
          <w:rFonts w:ascii="Times New Roman" w:hAnsi="Times New Roman" w:cs="Times New Roman"/>
          <w:sz w:val="28"/>
          <w:szCs w:val="28"/>
        </w:rPr>
        <w:t>–</w:t>
      </w:r>
      <w:r w:rsidR="002A4598" w:rsidRPr="002A4598">
        <w:rPr>
          <w:rFonts w:ascii="Times New Roman" w:hAnsi="Times New Roman" w:cs="Times New Roman"/>
          <w:sz w:val="28"/>
          <w:szCs w:val="28"/>
        </w:rPr>
        <w:t xml:space="preserve"> не менее трех лет стажа государственной гражданской службы Российской Федерации или стажа работы по специальности, направлению подготовки</w:t>
      </w:r>
      <w:r w:rsidR="00AA0087" w:rsidRPr="00AA0087">
        <w:rPr>
          <w:rFonts w:ascii="Times New Roman" w:hAnsi="Times New Roman" w:cs="Times New Roman"/>
          <w:sz w:val="28"/>
          <w:szCs w:val="28"/>
        </w:rPr>
        <w:t>"</w:t>
      </w:r>
      <w:r w:rsidR="00822D86" w:rsidRPr="000F1E03">
        <w:rPr>
          <w:rFonts w:ascii="Times New Roman" w:hAnsi="Times New Roman" w:cs="Times New Roman"/>
          <w:sz w:val="28"/>
          <w:szCs w:val="28"/>
        </w:rPr>
        <w:t>;</w:t>
      </w:r>
    </w:p>
    <w:p w:rsidR="00AA0087" w:rsidRDefault="00682A78" w:rsidP="00B920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4572" w:rsidRPr="000F1E03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9B4AC9">
        <w:rPr>
          <w:rFonts w:ascii="Times New Roman" w:hAnsi="Times New Roman" w:cs="Times New Roman"/>
          <w:sz w:val="28"/>
          <w:szCs w:val="28"/>
        </w:rPr>
        <w:t>2</w:t>
      </w:r>
      <w:r w:rsidR="006F4572" w:rsidRPr="000F1E03">
        <w:rPr>
          <w:rFonts w:ascii="Times New Roman" w:hAnsi="Times New Roman" w:cs="Times New Roman"/>
          <w:sz w:val="28"/>
          <w:szCs w:val="28"/>
        </w:rPr>
        <w:t xml:space="preserve"> </w:t>
      </w:r>
      <w:r w:rsidR="00D21E3F" w:rsidRPr="00D21E3F">
        <w:rPr>
          <w:rFonts w:ascii="Times New Roman" w:hAnsi="Times New Roman" w:cs="Times New Roman"/>
          <w:sz w:val="28"/>
          <w:szCs w:val="28"/>
        </w:rPr>
        <w:t>после слов</w:t>
      </w:r>
      <w:r w:rsidR="00130B09">
        <w:rPr>
          <w:rFonts w:ascii="Times New Roman" w:hAnsi="Times New Roman" w:cs="Times New Roman"/>
          <w:sz w:val="28"/>
          <w:szCs w:val="28"/>
        </w:rPr>
        <w:t xml:space="preserve"> </w:t>
      </w:r>
      <w:r w:rsidR="009B4AC9" w:rsidRPr="009B4AC9">
        <w:rPr>
          <w:rFonts w:ascii="Times New Roman" w:hAnsi="Times New Roman" w:cs="Times New Roman"/>
          <w:sz w:val="28"/>
          <w:szCs w:val="28"/>
        </w:rPr>
        <w:t>"</w:t>
      </w:r>
      <w:r w:rsidR="00130B09" w:rsidRPr="00130B09">
        <w:rPr>
          <w:rFonts w:ascii="Times New Roman" w:hAnsi="Times New Roman" w:cs="Times New Roman"/>
          <w:sz w:val="28"/>
          <w:szCs w:val="28"/>
        </w:rPr>
        <w:t>со дня выдачи диплома</w:t>
      </w:r>
      <w:r w:rsidR="009B4AC9" w:rsidRPr="009B4AC9">
        <w:rPr>
          <w:rFonts w:ascii="Times New Roman" w:hAnsi="Times New Roman" w:cs="Times New Roman"/>
          <w:sz w:val="28"/>
          <w:szCs w:val="28"/>
        </w:rPr>
        <w:t>"</w:t>
      </w:r>
      <w:r w:rsidR="00AA0087">
        <w:rPr>
          <w:rFonts w:ascii="Times New Roman" w:hAnsi="Times New Roman" w:cs="Times New Roman"/>
          <w:sz w:val="28"/>
          <w:szCs w:val="28"/>
        </w:rPr>
        <w:t xml:space="preserve"> </w:t>
      </w:r>
      <w:r w:rsidR="00130B0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A0087">
        <w:rPr>
          <w:rFonts w:ascii="Times New Roman" w:hAnsi="Times New Roman" w:cs="Times New Roman"/>
          <w:sz w:val="28"/>
          <w:szCs w:val="28"/>
        </w:rPr>
        <w:t>слова</w:t>
      </w:r>
      <w:r w:rsidR="00130B09">
        <w:rPr>
          <w:rFonts w:ascii="Times New Roman" w:hAnsi="Times New Roman" w:cs="Times New Roman"/>
          <w:sz w:val="28"/>
          <w:szCs w:val="28"/>
        </w:rPr>
        <w:t>ми</w:t>
      </w:r>
      <w:r w:rsidR="00AA0087">
        <w:rPr>
          <w:rFonts w:ascii="Times New Roman" w:hAnsi="Times New Roman" w:cs="Times New Roman"/>
          <w:sz w:val="28"/>
          <w:szCs w:val="28"/>
        </w:rPr>
        <w:t xml:space="preserve"> </w:t>
      </w:r>
      <w:r w:rsidR="00130B09">
        <w:rPr>
          <w:rFonts w:ascii="Times New Roman" w:hAnsi="Times New Roman" w:cs="Times New Roman"/>
          <w:sz w:val="28"/>
          <w:szCs w:val="28"/>
        </w:rPr>
        <w:br/>
      </w:r>
      <w:r w:rsidR="00AA0087" w:rsidRPr="00AA0087">
        <w:rPr>
          <w:rFonts w:ascii="Times New Roman" w:hAnsi="Times New Roman" w:cs="Times New Roman"/>
          <w:sz w:val="28"/>
          <w:szCs w:val="28"/>
        </w:rPr>
        <w:t>"</w:t>
      </w:r>
      <w:r w:rsidR="00D21E3F" w:rsidRPr="00D21E3F">
        <w:rPr>
          <w:rFonts w:ascii="Times New Roman" w:hAnsi="Times New Roman" w:cs="Times New Roman"/>
          <w:sz w:val="28"/>
          <w:szCs w:val="28"/>
        </w:rPr>
        <w:t>, и для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</w:t>
      </w:r>
      <w:r w:rsidR="00D21E3F">
        <w:rPr>
          <w:rFonts w:ascii="Times New Roman" w:hAnsi="Times New Roman" w:cs="Times New Roman"/>
          <w:sz w:val="28"/>
          <w:szCs w:val="28"/>
        </w:rPr>
        <w:t>ой области и Херсонской области</w:t>
      </w:r>
      <w:r w:rsidR="00A221BF">
        <w:rPr>
          <w:rFonts w:ascii="Times New Roman" w:hAnsi="Times New Roman" w:cs="Times New Roman"/>
          <w:sz w:val="28"/>
          <w:szCs w:val="28"/>
        </w:rPr>
        <w:t>,</w:t>
      </w:r>
      <w:r w:rsidR="00AA0087" w:rsidRPr="00AA008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A78" w:rsidRDefault="00682A78" w:rsidP="00B920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части 10 статьи 44 слова </w:t>
      </w:r>
      <w:r w:rsidRPr="00682A78">
        <w:rPr>
          <w:rFonts w:ascii="Times New Roman" w:hAnsi="Times New Roman" w:cs="Times New Roman"/>
          <w:sz w:val="28"/>
          <w:szCs w:val="28"/>
        </w:rPr>
        <w:t>"</w:t>
      </w:r>
      <w:r w:rsidR="00FE4D7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8.05.2019 № 619</w:t>
      </w:r>
      <w:r w:rsidRPr="00682A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E4D7F">
        <w:rPr>
          <w:rFonts w:ascii="Times New Roman" w:hAnsi="Times New Roman" w:cs="Times New Roman"/>
          <w:sz w:val="28"/>
          <w:szCs w:val="28"/>
        </w:rPr>
        <w:br/>
      </w:r>
      <w:r w:rsidR="003538A1" w:rsidRPr="003538A1">
        <w:rPr>
          <w:rFonts w:ascii="Times New Roman" w:hAnsi="Times New Roman" w:cs="Times New Roman"/>
          <w:sz w:val="28"/>
          <w:szCs w:val="28"/>
        </w:rPr>
        <w:t>"</w:t>
      </w:r>
      <w:r w:rsidR="00FE4D7F" w:rsidRPr="00FE4D7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FE4D7F">
        <w:rPr>
          <w:rFonts w:ascii="Times New Roman" w:hAnsi="Times New Roman" w:cs="Times New Roman"/>
          <w:sz w:val="28"/>
          <w:szCs w:val="28"/>
        </w:rPr>
        <w:t xml:space="preserve"> от</w:t>
      </w:r>
      <w:r w:rsidR="00FE4D7F" w:rsidRPr="00FE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10.2025</w:t>
      </w:r>
      <w:r w:rsidR="00FE4D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572</w:t>
      </w:r>
      <w:r w:rsidR="003538A1" w:rsidRPr="003538A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10F" w:rsidRDefault="00ED610F" w:rsidP="00B920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80" w:rsidRPr="009908AC" w:rsidRDefault="006B77F5" w:rsidP="00B92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/>
      <w:r w:rsidR="00415080" w:rsidRPr="009908A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D610F">
        <w:rPr>
          <w:rFonts w:ascii="Times New Roman" w:hAnsi="Times New Roman" w:cs="Times New Roman"/>
          <w:b/>
          <w:sz w:val="28"/>
          <w:szCs w:val="28"/>
        </w:rPr>
        <w:t>2</w:t>
      </w:r>
    </w:p>
    <w:p w:rsidR="00415080" w:rsidRPr="00245E93" w:rsidRDefault="00415080" w:rsidP="00B92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Pr="0031674D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415080" w:rsidRPr="00245E93" w:rsidRDefault="00415080" w:rsidP="004150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80" w:rsidRDefault="00415080" w:rsidP="0041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BF2" w:rsidRDefault="00F71BF2" w:rsidP="00F7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1C8" w:rsidRDefault="00F71BF2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кого края</w:t>
      </w: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</w:t>
      </w: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лодов</w:t>
      </w: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P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77F5" w:rsidRPr="00900BBA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О внесении изменений в статьи 10 и 44 Закона Камчатского края "О государственной гражданской службе Камчатского края"</w:t>
      </w: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77F5" w:rsidRPr="004B2467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B9B">
        <w:rPr>
          <w:rFonts w:ascii="Times New Roman" w:hAnsi="Times New Roman" w:cs="Times New Roman"/>
          <w:bCs/>
          <w:sz w:val="28"/>
          <w:szCs w:val="28"/>
        </w:rPr>
        <w:t xml:space="preserve">Проект закона разработан </w:t>
      </w:r>
      <w:r w:rsidRPr="00160EC1">
        <w:rPr>
          <w:rFonts w:ascii="Times New Roman" w:hAnsi="Times New Roman" w:cs="Times New Roman"/>
          <w:bCs/>
          <w:sz w:val="28"/>
          <w:szCs w:val="28"/>
        </w:rPr>
        <w:t xml:space="preserve">во исполнение подпункта "а" пункта 1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60EC1">
        <w:rPr>
          <w:rFonts w:ascii="Times New Roman" w:hAnsi="Times New Roman" w:cs="Times New Roman"/>
          <w:bCs/>
          <w:sz w:val="28"/>
          <w:szCs w:val="28"/>
        </w:rPr>
        <w:t>РК № 04-203дсп от 26.03.2026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положениями части 6 статьи 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4B2467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от 27.07.200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79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F31">
        <w:rPr>
          <w:rFonts w:ascii="Times New Roman" w:hAnsi="Times New Roman" w:cs="Times New Roman"/>
          <w:bCs/>
          <w:sz w:val="28"/>
          <w:szCs w:val="28"/>
        </w:rPr>
        <w:t>"</w:t>
      </w:r>
      <w:r w:rsidRPr="004B2467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Российской Федерации</w:t>
      </w:r>
      <w:r w:rsidRPr="001D0F31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, согласно которым к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валификационные требования к стажу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4B2467">
        <w:rPr>
          <w:rFonts w:ascii="Times New Roman" w:hAnsi="Times New Roman" w:cs="Times New Roman"/>
          <w:bCs/>
          <w:sz w:val="28"/>
          <w:szCs w:val="28"/>
        </w:rPr>
        <w:t>гражданск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гражданская служба)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или работы по специальности, направлению подготовки, который необходим для замещения должностей гражданской службы субъект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авливаются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зако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</w:t>
      </w:r>
      <w:r w:rsidRPr="00F66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6B77F5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4407E">
        <w:rPr>
          <w:rFonts w:ascii="Times New Roman" w:hAnsi="Times New Roman" w:cs="Times New Roman"/>
          <w:color w:val="000000"/>
          <w:sz w:val="28"/>
          <w:szCs w:val="20"/>
        </w:rPr>
        <w:t>Проект закона предусматривает снижение квалификационных требований к стажу гражданской службы или работы по специальности, направлению подготовк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726342">
        <w:rPr>
          <w:rFonts w:ascii="Times New Roman" w:hAnsi="Times New Roman" w:cs="Times New Roman"/>
          <w:color w:val="000000"/>
          <w:sz w:val="28"/>
          <w:szCs w:val="20"/>
        </w:rPr>
        <w:t>для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(далее – участники специальной военной операции)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</w:p>
    <w:p w:rsidR="006B77F5" w:rsidRPr="00A4407E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Для высшей группы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должностей 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предлагается наличие не менее </w:t>
      </w:r>
      <w:r>
        <w:rPr>
          <w:rFonts w:ascii="Times New Roman" w:hAnsi="Times New Roman" w:cs="Times New Roman"/>
          <w:color w:val="000000"/>
          <w:sz w:val="28"/>
          <w:szCs w:val="20"/>
        </w:rPr>
        <w:t>трех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 лет стажа гражданской службы Российской Федерации или стажа работы по специальности, направлению подготовк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для участников специальной военной операции, а для главной группы должностей предлагается снижение квалификационных требований до одного года </w:t>
      </w:r>
      <w:r w:rsidRPr="00295C4D">
        <w:rPr>
          <w:rFonts w:ascii="Times New Roman" w:hAnsi="Times New Roman" w:cs="Times New Roman"/>
          <w:color w:val="000000"/>
          <w:sz w:val="28"/>
          <w:szCs w:val="20"/>
        </w:rPr>
        <w:t>стажа гражданской службы Российской Федерации или стажа работы по специальности, направлению подготовки</w:t>
      </w:r>
      <w:r w:rsidRPr="00D708D4">
        <w:t xml:space="preserve"> </w:t>
      </w:r>
      <w:r w:rsidRPr="00D708D4">
        <w:rPr>
          <w:rFonts w:ascii="Times New Roman" w:hAnsi="Times New Roman" w:cs="Times New Roman"/>
          <w:color w:val="000000"/>
          <w:sz w:val="28"/>
          <w:szCs w:val="20"/>
        </w:rPr>
        <w:t>для участников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6B77F5" w:rsidRPr="00A4407E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4407E">
        <w:rPr>
          <w:rFonts w:ascii="Times New Roman" w:hAnsi="Times New Roman" w:cs="Times New Roman"/>
          <w:color w:val="000000"/>
          <w:sz w:val="28"/>
          <w:szCs w:val="20"/>
        </w:rPr>
        <w:t>Принятие законопроекта позволит привлечь на гражданскую службу большее количество граждан, обладающих необходимыми компетенциями для исполнения служебных обязанностей на высоком профессиональном уровне.</w:t>
      </w:r>
    </w:p>
    <w:p w:rsidR="006B77F5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С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нижение квалификационных требований к стажу гражданской службы или работы по специальности, направлению подготовки обеспечит доступ к гражданской службе участникам специальной военной операции, позволит использовать их 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t>управленческие качества и дисциплин</w:t>
      </w:r>
      <w:r>
        <w:rPr>
          <w:rFonts w:ascii="Times New Roman" w:hAnsi="Times New Roman" w:cs="Times New Roman"/>
          <w:color w:val="000000"/>
          <w:sz w:val="28"/>
          <w:szCs w:val="20"/>
        </w:rPr>
        <w:t>у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lastRenderedPageBreak/>
        <w:t xml:space="preserve">сформированные в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военных 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t>условиях</w:t>
      </w:r>
      <w:r>
        <w:rPr>
          <w:rFonts w:ascii="Times New Roman" w:hAnsi="Times New Roman" w:cs="Times New Roman"/>
          <w:color w:val="000000"/>
          <w:sz w:val="28"/>
          <w:szCs w:val="20"/>
        </w:rPr>
        <w:t>,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в решении задач, стоящих перед органами власти, и будет способствовать исполнению поручения Президента Российской Федерации по итогам совещания с членами Правительства 30 октября 2024 года (Пр-2567) о разработке плана мероприятий по повышению уровня трудоустройства участников специальной военной операции. </w:t>
      </w:r>
    </w:p>
    <w:p w:rsidR="006B77F5" w:rsidRPr="00A4407E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Также законопроект направлен на приведение </w:t>
      </w:r>
      <w:r w:rsidRPr="001D0F31">
        <w:rPr>
          <w:rFonts w:ascii="Times New Roman" w:hAnsi="Times New Roman" w:cs="Times New Roman"/>
          <w:color w:val="000000"/>
          <w:sz w:val="28"/>
          <w:szCs w:val="20"/>
        </w:rPr>
        <w:t xml:space="preserve">Закона Камчатского края </w:t>
      </w:r>
      <w:r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1D0F31">
        <w:rPr>
          <w:rFonts w:ascii="Times New Roman" w:hAnsi="Times New Roman" w:cs="Times New Roman"/>
          <w:color w:val="000000"/>
          <w:sz w:val="28"/>
          <w:szCs w:val="20"/>
        </w:rPr>
        <w:t>"О государственной гражданской службе Камчатского края"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в соответствие федеральному законодательству, в связи с признанием утратившим силу постановления Правительства Российской Федерации </w:t>
      </w:r>
      <w:r w:rsidRPr="00E854BD">
        <w:rPr>
          <w:rFonts w:ascii="Times New Roman" w:hAnsi="Times New Roman" w:cs="Times New Roman"/>
          <w:color w:val="000000"/>
          <w:sz w:val="28"/>
          <w:szCs w:val="20"/>
        </w:rPr>
        <w:t xml:space="preserve">от 18.05.2019 </w:t>
      </w:r>
      <w:r>
        <w:rPr>
          <w:rFonts w:ascii="Times New Roman" w:hAnsi="Times New Roman" w:cs="Times New Roman"/>
          <w:color w:val="000000"/>
          <w:sz w:val="28"/>
          <w:szCs w:val="20"/>
        </w:rPr>
        <w:t>№</w:t>
      </w:r>
      <w:r w:rsidRPr="00E854BD">
        <w:rPr>
          <w:rFonts w:ascii="Times New Roman" w:hAnsi="Times New Roman" w:cs="Times New Roman"/>
          <w:color w:val="000000"/>
          <w:sz w:val="28"/>
          <w:szCs w:val="20"/>
        </w:rPr>
        <w:t xml:space="preserve"> 619 </w:t>
      </w:r>
      <w:r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854BD">
        <w:rPr>
          <w:rFonts w:ascii="Times New Roman" w:hAnsi="Times New Roman" w:cs="Times New Roman"/>
          <w:color w:val="000000"/>
          <w:sz w:val="28"/>
          <w:szCs w:val="20"/>
        </w:rPr>
        <w:t>"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"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и изданием </w:t>
      </w:r>
      <w:r w:rsidRPr="00D74D73">
        <w:rPr>
          <w:rFonts w:ascii="Times New Roman" w:hAnsi="Times New Roman" w:cs="Times New Roman"/>
          <w:color w:val="000000"/>
          <w:sz w:val="28"/>
          <w:szCs w:val="20"/>
        </w:rPr>
        <w:t xml:space="preserve">постановления Правительства Российской Федерации от 09.10.2025 </w:t>
      </w:r>
      <w:r>
        <w:rPr>
          <w:rFonts w:ascii="Times New Roman" w:hAnsi="Times New Roman" w:cs="Times New Roman"/>
          <w:color w:val="000000"/>
          <w:sz w:val="28"/>
          <w:szCs w:val="20"/>
        </w:rPr>
        <w:t>№</w:t>
      </w:r>
      <w:r w:rsidRPr="00D74D73">
        <w:rPr>
          <w:rFonts w:ascii="Times New Roman" w:hAnsi="Times New Roman" w:cs="Times New Roman"/>
          <w:color w:val="000000"/>
          <w:sz w:val="28"/>
          <w:szCs w:val="20"/>
        </w:rPr>
        <w:t xml:space="preserve"> 1572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D74D73">
        <w:rPr>
          <w:rFonts w:ascii="Times New Roman" w:hAnsi="Times New Roman" w:cs="Times New Roman"/>
          <w:color w:val="000000"/>
          <w:sz w:val="28"/>
          <w:szCs w:val="20"/>
        </w:rPr>
        <w:t>"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"</w:t>
      </w:r>
      <w:r w:rsidRPr="00E854BD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6B77F5" w:rsidRPr="00D542E2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E2">
        <w:rPr>
          <w:rFonts w:ascii="Times New Roman" w:hAnsi="Times New Roman" w:cs="Times New Roman"/>
          <w:sz w:val="28"/>
          <w:szCs w:val="28"/>
        </w:rPr>
        <w:t xml:space="preserve">Проект закона не подлежит оценке регулирующего воздействия в соответствии с постановлением Правительства Камчатского края от 28.09.2022 № 510-П </w:t>
      </w:r>
      <w:r w:rsidRPr="001D0F31">
        <w:rPr>
          <w:rFonts w:ascii="Times New Roman" w:hAnsi="Times New Roman" w:cs="Times New Roman"/>
          <w:sz w:val="28"/>
          <w:szCs w:val="28"/>
        </w:rPr>
        <w:t>"</w:t>
      </w:r>
      <w:r w:rsidRPr="00D542E2">
        <w:rPr>
          <w:rFonts w:ascii="Times New Roman" w:hAnsi="Times New Roman" w:cs="Times New Roman"/>
          <w:sz w:val="28"/>
          <w:szCs w:val="28"/>
        </w:rPr>
        <w:t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 w:rsidRPr="001D0F31">
        <w:rPr>
          <w:rFonts w:ascii="Times New Roman" w:hAnsi="Times New Roman" w:cs="Times New Roman"/>
          <w:sz w:val="28"/>
          <w:szCs w:val="28"/>
        </w:rPr>
        <w:t>"</w:t>
      </w:r>
      <w:r w:rsidRPr="00D542E2">
        <w:rPr>
          <w:rFonts w:ascii="Times New Roman" w:hAnsi="Times New Roman" w:cs="Times New Roman"/>
          <w:sz w:val="28"/>
          <w:szCs w:val="28"/>
        </w:rPr>
        <w:t>.</w:t>
      </w:r>
    </w:p>
    <w:p w:rsidR="006B77F5" w:rsidRPr="00D542E2" w:rsidRDefault="006B77F5" w:rsidP="006B7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P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6B77F5" w:rsidRPr="00554E2B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6B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 внесении изменений в статьи 10 и 44 Закона Камчатского края "О государствен</w:t>
      </w:r>
      <w:r w:rsidRPr="00051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ажданской службе Камчатского края"</w:t>
      </w: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F5" w:rsidRPr="000221EF" w:rsidRDefault="006B77F5" w:rsidP="006B77F5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Pr="00051E5D">
        <w:rPr>
          <w:rFonts w:ascii="Times New Roman" w:hAnsi="Times New Roman" w:cs="Times New Roman"/>
          <w:sz w:val="28"/>
          <w:szCs w:val="28"/>
        </w:rPr>
        <w:t>"О внесении изменений в статьи 10 и 44 Закона Камчатского края "О государственной гражданской службе Камчатского края"</w:t>
      </w:r>
      <w:r w:rsidRPr="006E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требует дополнительного финансирования из средств краевого бюджета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21EF">
        <w:rPr>
          <w:rFonts w:ascii="Times New Roman CYR" w:eastAsia="Calibri" w:hAnsi="Times New Roman CYR" w:cs="Times New Roman CYR"/>
          <w:sz w:val="28"/>
          <w:szCs w:val="28"/>
        </w:rPr>
        <w:t>не приведет к появлению выпадающих доходов краевого бюджета</w:t>
      </w:r>
      <w:r w:rsidRPr="000221EF"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:rsidR="006B77F5" w:rsidRDefault="006B77F5" w:rsidP="006B77F5">
      <w:pPr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Pr="006B77F5" w:rsidRDefault="006B77F5" w:rsidP="006B77F5">
      <w:pPr>
        <w:pStyle w:val="aa"/>
        <w:rPr>
          <w:szCs w:val="28"/>
        </w:rPr>
      </w:pPr>
      <w:r w:rsidRPr="006B77F5">
        <w:rPr>
          <w:szCs w:val="28"/>
        </w:rPr>
        <w:lastRenderedPageBreak/>
        <w:t>Перечень</w:t>
      </w:r>
    </w:p>
    <w:p w:rsidR="006B77F5" w:rsidRDefault="006B77F5" w:rsidP="006B77F5">
      <w:pPr>
        <w:jc w:val="center"/>
        <w:rPr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 "О внесении изменений в статьи 10 и 44 Закона Камчатского края "О государственной гражданской службе Камчатского края", признанию утратившими силу, приостановлению, изменению</w:t>
      </w:r>
    </w:p>
    <w:p w:rsidR="006B77F5" w:rsidRPr="00794AE4" w:rsidRDefault="006B77F5" w:rsidP="006B77F5">
      <w:pPr>
        <w:jc w:val="center"/>
        <w:rPr>
          <w:sz w:val="28"/>
        </w:rPr>
      </w:pPr>
    </w:p>
    <w:p w:rsidR="006B77F5" w:rsidRPr="006B77F5" w:rsidRDefault="006B77F5" w:rsidP="006B77F5">
      <w:pPr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6B77F5">
        <w:rPr>
          <w:rFonts w:ascii="Times New Roman" w:hAnsi="Times New Roman" w:cs="Times New Roman"/>
          <w:sz w:val="28"/>
        </w:rPr>
        <w:t xml:space="preserve">Принятие </w:t>
      </w:r>
      <w:r w:rsidRPr="006B77F5">
        <w:rPr>
          <w:rFonts w:ascii="Times New Roman" w:hAnsi="Times New Roman" w:cs="Times New Roman"/>
          <w:sz w:val="28"/>
          <w:szCs w:val="28"/>
        </w:rPr>
        <w:t>Закона Камчатского края "</w:t>
      </w:r>
      <w:r w:rsidRPr="006B77F5">
        <w:rPr>
          <w:rFonts w:ascii="Times New Roman" w:hAnsi="Times New Roman" w:cs="Times New Roman"/>
          <w:sz w:val="28"/>
        </w:rPr>
        <w:t xml:space="preserve">О внесении изменений в </w:t>
      </w:r>
      <w:r w:rsidRPr="006B77F5">
        <w:rPr>
          <w:rFonts w:ascii="Times New Roman" w:hAnsi="Times New Roman" w:cs="Times New Roman"/>
          <w:sz w:val="28"/>
        </w:rPr>
        <w:br/>
        <w:t>статьи 10 и 44 Закона Камчатского края "О государственной гражданской службе Камчатского края" 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bookmarkEnd w:id="0"/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77F5" w:rsidSect="00595BC7">
      <w:headerReference w:type="default" r:id="rId14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65" w:rsidRDefault="00FF6665" w:rsidP="003A2CF5">
      <w:pPr>
        <w:spacing w:after="0" w:line="240" w:lineRule="auto"/>
      </w:pPr>
      <w:r>
        <w:separator/>
      </w:r>
    </w:p>
  </w:endnote>
  <w:endnote w:type="continuationSeparator" w:id="0">
    <w:p w:rsidR="00FF6665" w:rsidRDefault="00FF6665" w:rsidP="003A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65" w:rsidRDefault="00FF6665" w:rsidP="003A2CF5">
      <w:pPr>
        <w:spacing w:after="0" w:line="240" w:lineRule="auto"/>
      </w:pPr>
      <w:r>
        <w:separator/>
      </w:r>
    </w:p>
  </w:footnote>
  <w:footnote w:type="continuationSeparator" w:id="0">
    <w:p w:rsidR="00FF6665" w:rsidRDefault="00FF6665" w:rsidP="003A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52597"/>
      <w:docPartObj>
        <w:docPartGallery w:val="Page Numbers (Top of Page)"/>
        <w:docPartUnique/>
      </w:docPartObj>
    </w:sdtPr>
    <w:sdtEndPr/>
    <w:sdtContent>
      <w:p w:rsidR="008C70B2" w:rsidRDefault="008C70B2">
        <w:pPr>
          <w:pStyle w:val="a3"/>
          <w:jc w:val="center"/>
        </w:pPr>
        <w:r w:rsidRPr="003A2C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C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C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7F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A2C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476"/>
    <w:multiLevelType w:val="hybridMultilevel"/>
    <w:tmpl w:val="04E40902"/>
    <w:lvl w:ilvl="0" w:tplc="C5BEB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C0A3D"/>
    <w:multiLevelType w:val="hybridMultilevel"/>
    <w:tmpl w:val="EBE08870"/>
    <w:lvl w:ilvl="0" w:tplc="2214AF5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CA16FF"/>
    <w:multiLevelType w:val="hybridMultilevel"/>
    <w:tmpl w:val="D1985A06"/>
    <w:lvl w:ilvl="0" w:tplc="FCB6616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9916E3"/>
    <w:multiLevelType w:val="hybridMultilevel"/>
    <w:tmpl w:val="A120D676"/>
    <w:lvl w:ilvl="0" w:tplc="DFB0F6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B61F55"/>
    <w:multiLevelType w:val="hybridMultilevel"/>
    <w:tmpl w:val="5052D6C0"/>
    <w:lvl w:ilvl="0" w:tplc="927ADA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E15DB2"/>
    <w:multiLevelType w:val="hybridMultilevel"/>
    <w:tmpl w:val="CE12FE70"/>
    <w:lvl w:ilvl="0" w:tplc="D9E47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D4"/>
    <w:rsid w:val="00000391"/>
    <w:rsid w:val="00001190"/>
    <w:rsid w:val="000025AE"/>
    <w:rsid w:val="000027C8"/>
    <w:rsid w:val="000049F8"/>
    <w:rsid w:val="0000587F"/>
    <w:rsid w:val="0000588A"/>
    <w:rsid w:val="00017336"/>
    <w:rsid w:val="0002018D"/>
    <w:rsid w:val="00020AD7"/>
    <w:rsid w:val="0002780E"/>
    <w:rsid w:val="0003420E"/>
    <w:rsid w:val="0003584E"/>
    <w:rsid w:val="000371C9"/>
    <w:rsid w:val="00050FAC"/>
    <w:rsid w:val="00057182"/>
    <w:rsid w:val="000573CE"/>
    <w:rsid w:val="00061687"/>
    <w:rsid w:val="00067B94"/>
    <w:rsid w:val="0007410A"/>
    <w:rsid w:val="000770BA"/>
    <w:rsid w:val="00080BCC"/>
    <w:rsid w:val="00082B9B"/>
    <w:rsid w:val="000831B2"/>
    <w:rsid w:val="00085295"/>
    <w:rsid w:val="00086881"/>
    <w:rsid w:val="00091E87"/>
    <w:rsid w:val="00096A47"/>
    <w:rsid w:val="000A1EED"/>
    <w:rsid w:val="000B01CB"/>
    <w:rsid w:val="000B0D78"/>
    <w:rsid w:val="000B1C1A"/>
    <w:rsid w:val="000B436B"/>
    <w:rsid w:val="000C1F82"/>
    <w:rsid w:val="000C3489"/>
    <w:rsid w:val="000C5E29"/>
    <w:rsid w:val="000D1535"/>
    <w:rsid w:val="000E0480"/>
    <w:rsid w:val="000F18DC"/>
    <w:rsid w:val="000F1E03"/>
    <w:rsid w:val="000F2325"/>
    <w:rsid w:val="000F3E06"/>
    <w:rsid w:val="000F4962"/>
    <w:rsid w:val="000F547C"/>
    <w:rsid w:val="000F6C74"/>
    <w:rsid w:val="00100D53"/>
    <w:rsid w:val="0010361A"/>
    <w:rsid w:val="00105533"/>
    <w:rsid w:val="00106289"/>
    <w:rsid w:val="00116AEF"/>
    <w:rsid w:val="00120F0E"/>
    <w:rsid w:val="00125D47"/>
    <w:rsid w:val="001276AC"/>
    <w:rsid w:val="00130B09"/>
    <w:rsid w:val="0013511C"/>
    <w:rsid w:val="00141D4E"/>
    <w:rsid w:val="001428A2"/>
    <w:rsid w:val="00143BFD"/>
    <w:rsid w:val="0014750B"/>
    <w:rsid w:val="001540BA"/>
    <w:rsid w:val="00157DD4"/>
    <w:rsid w:val="00163C39"/>
    <w:rsid w:val="00164209"/>
    <w:rsid w:val="001708C3"/>
    <w:rsid w:val="0017094E"/>
    <w:rsid w:val="001731C3"/>
    <w:rsid w:val="00175900"/>
    <w:rsid w:val="00177627"/>
    <w:rsid w:val="00184B6C"/>
    <w:rsid w:val="00190CD1"/>
    <w:rsid w:val="001934E7"/>
    <w:rsid w:val="00194C23"/>
    <w:rsid w:val="001A72F4"/>
    <w:rsid w:val="001B1D70"/>
    <w:rsid w:val="001C3D5C"/>
    <w:rsid w:val="001C4DB3"/>
    <w:rsid w:val="001D1038"/>
    <w:rsid w:val="001D3FA1"/>
    <w:rsid w:val="001D6585"/>
    <w:rsid w:val="001D7697"/>
    <w:rsid w:val="001D795C"/>
    <w:rsid w:val="001E107B"/>
    <w:rsid w:val="001E6CDD"/>
    <w:rsid w:val="001F1E30"/>
    <w:rsid w:val="001F2676"/>
    <w:rsid w:val="001F5917"/>
    <w:rsid w:val="001F63A3"/>
    <w:rsid w:val="001F678A"/>
    <w:rsid w:val="00200ADD"/>
    <w:rsid w:val="00203960"/>
    <w:rsid w:val="00204F2F"/>
    <w:rsid w:val="00206DB3"/>
    <w:rsid w:val="0021102D"/>
    <w:rsid w:val="00214CD6"/>
    <w:rsid w:val="00217BD6"/>
    <w:rsid w:val="0022010C"/>
    <w:rsid w:val="0022161E"/>
    <w:rsid w:val="002244F2"/>
    <w:rsid w:val="002255E4"/>
    <w:rsid w:val="00230477"/>
    <w:rsid w:val="0023257E"/>
    <w:rsid w:val="002332FA"/>
    <w:rsid w:val="00236436"/>
    <w:rsid w:val="00237213"/>
    <w:rsid w:val="00242C21"/>
    <w:rsid w:val="00245E93"/>
    <w:rsid w:val="002508A1"/>
    <w:rsid w:val="00250DF9"/>
    <w:rsid w:val="002571E3"/>
    <w:rsid w:val="0026103E"/>
    <w:rsid w:val="002615C0"/>
    <w:rsid w:val="00266316"/>
    <w:rsid w:val="00267583"/>
    <w:rsid w:val="002700C4"/>
    <w:rsid w:val="00284934"/>
    <w:rsid w:val="00284CBE"/>
    <w:rsid w:val="00284F65"/>
    <w:rsid w:val="0029553B"/>
    <w:rsid w:val="00296F25"/>
    <w:rsid w:val="002973B1"/>
    <w:rsid w:val="002A3DEC"/>
    <w:rsid w:val="002A4598"/>
    <w:rsid w:val="002A6646"/>
    <w:rsid w:val="002A6C85"/>
    <w:rsid w:val="002B2B21"/>
    <w:rsid w:val="002B300F"/>
    <w:rsid w:val="002B5581"/>
    <w:rsid w:val="002B5799"/>
    <w:rsid w:val="002B5FA6"/>
    <w:rsid w:val="002B6DFC"/>
    <w:rsid w:val="002C406C"/>
    <w:rsid w:val="002C7F73"/>
    <w:rsid w:val="002D0DAA"/>
    <w:rsid w:val="002D2CDF"/>
    <w:rsid w:val="002D6F21"/>
    <w:rsid w:val="002E16DF"/>
    <w:rsid w:val="002E28A7"/>
    <w:rsid w:val="002E3291"/>
    <w:rsid w:val="002E4C23"/>
    <w:rsid w:val="002F1D07"/>
    <w:rsid w:val="002F1E0D"/>
    <w:rsid w:val="002F38B6"/>
    <w:rsid w:val="002F53ED"/>
    <w:rsid w:val="002F79BD"/>
    <w:rsid w:val="00300D6A"/>
    <w:rsid w:val="00312D66"/>
    <w:rsid w:val="0031674D"/>
    <w:rsid w:val="00321173"/>
    <w:rsid w:val="003218CC"/>
    <w:rsid w:val="003251EC"/>
    <w:rsid w:val="003332B2"/>
    <w:rsid w:val="00337513"/>
    <w:rsid w:val="003402D5"/>
    <w:rsid w:val="00347618"/>
    <w:rsid w:val="00347FEF"/>
    <w:rsid w:val="00352FFD"/>
    <w:rsid w:val="003538A1"/>
    <w:rsid w:val="00353A4A"/>
    <w:rsid w:val="00365D5C"/>
    <w:rsid w:val="0036725C"/>
    <w:rsid w:val="00375BFB"/>
    <w:rsid w:val="00380651"/>
    <w:rsid w:val="00380EEF"/>
    <w:rsid w:val="00384CE1"/>
    <w:rsid w:val="0039293C"/>
    <w:rsid w:val="00392A0C"/>
    <w:rsid w:val="00392EF0"/>
    <w:rsid w:val="003935C4"/>
    <w:rsid w:val="00393840"/>
    <w:rsid w:val="00393FBB"/>
    <w:rsid w:val="00394E73"/>
    <w:rsid w:val="0039565B"/>
    <w:rsid w:val="003969AF"/>
    <w:rsid w:val="00397058"/>
    <w:rsid w:val="003A2CF5"/>
    <w:rsid w:val="003A2FFE"/>
    <w:rsid w:val="003A31C3"/>
    <w:rsid w:val="003A32CD"/>
    <w:rsid w:val="003A36A9"/>
    <w:rsid w:val="003A3B07"/>
    <w:rsid w:val="003A3C11"/>
    <w:rsid w:val="003A43AA"/>
    <w:rsid w:val="003A60E1"/>
    <w:rsid w:val="003B11F7"/>
    <w:rsid w:val="003C059F"/>
    <w:rsid w:val="003C1FC2"/>
    <w:rsid w:val="003C751E"/>
    <w:rsid w:val="003C778C"/>
    <w:rsid w:val="003D1965"/>
    <w:rsid w:val="003D3B4B"/>
    <w:rsid w:val="003D450E"/>
    <w:rsid w:val="003D776D"/>
    <w:rsid w:val="003E1494"/>
    <w:rsid w:val="003E4753"/>
    <w:rsid w:val="003E751C"/>
    <w:rsid w:val="003E76F0"/>
    <w:rsid w:val="003F080A"/>
    <w:rsid w:val="003F0FC8"/>
    <w:rsid w:val="003F2C5A"/>
    <w:rsid w:val="003F32F7"/>
    <w:rsid w:val="003F3DE8"/>
    <w:rsid w:val="00403E2A"/>
    <w:rsid w:val="00405CEA"/>
    <w:rsid w:val="0041130B"/>
    <w:rsid w:val="004148A6"/>
    <w:rsid w:val="00415080"/>
    <w:rsid w:val="0042488C"/>
    <w:rsid w:val="00426010"/>
    <w:rsid w:val="00436C11"/>
    <w:rsid w:val="00437321"/>
    <w:rsid w:val="0045053E"/>
    <w:rsid w:val="004569E2"/>
    <w:rsid w:val="004610FC"/>
    <w:rsid w:val="00474BC4"/>
    <w:rsid w:val="00476348"/>
    <w:rsid w:val="00476C51"/>
    <w:rsid w:val="00480810"/>
    <w:rsid w:val="004812D3"/>
    <w:rsid w:val="00481573"/>
    <w:rsid w:val="00481E5E"/>
    <w:rsid w:val="00485114"/>
    <w:rsid w:val="0049371D"/>
    <w:rsid w:val="00493726"/>
    <w:rsid w:val="004949C9"/>
    <w:rsid w:val="0049661C"/>
    <w:rsid w:val="004A22C0"/>
    <w:rsid w:val="004A2C43"/>
    <w:rsid w:val="004A5BF3"/>
    <w:rsid w:val="004A7B67"/>
    <w:rsid w:val="004B17DA"/>
    <w:rsid w:val="004B5ADC"/>
    <w:rsid w:val="004B5AE1"/>
    <w:rsid w:val="004B710E"/>
    <w:rsid w:val="004B7529"/>
    <w:rsid w:val="004B7FF3"/>
    <w:rsid w:val="004C43DE"/>
    <w:rsid w:val="004C79D1"/>
    <w:rsid w:val="004D1A7F"/>
    <w:rsid w:val="004D2D41"/>
    <w:rsid w:val="004D2F1A"/>
    <w:rsid w:val="004D6867"/>
    <w:rsid w:val="004D7010"/>
    <w:rsid w:val="004E4A3C"/>
    <w:rsid w:val="004F4619"/>
    <w:rsid w:val="004F6491"/>
    <w:rsid w:val="00501EC2"/>
    <w:rsid w:val="005028DE"/>
    <w:rsid w:val="00504279"/>
    <w:rsid w:val="00504D0B"/>
    <w:rsid w:val="00507ABF"/>
    <w:rsid w:val="00512918"/>
    <w:rsid w:val="00512A2E"/>
    <w:rsid w:val="00514B05"/>
    <w:rsid w:val="00522FD3"/>
    <w:rsid w:val="00523B2A"/>
    <w:rsid w:val="005256B0"/>
    <w:rsid w:val="00533DF7"/>
    <w:rsid w:val="00536EA1"/>
    <w:rsid w:val="00540462"/>
    <w:rsid w:val="00545109"/>
    <w:rsid w:val="00545BC8"/>
    <w:rsid w:val="00546153"/>
    <w:rsid w:val="00551D94"/>
    <w:rsid w:val="00555F76"/>
    <w:rsid w:val="00564371"/>
    <w:rsid w:val="005726D8"/>
    <w:rsid w:val="00572BAB"/>
    <w:rsid w:val="00573439"/>
    <w:rsid w:val="00574CC2"/>
    <w:rsid w:val="00584882"/>
    <w:rsid w:val="00586923"/>
    <w:rsid w:val="00594EE7"/>
    <w:rsid w:val="00595BC7"/>
    <w:rsid w:val="005962BA"/>
    <w:rsid w:val="0059687E"/>
    <w:rsid w:val="005969B5"/>
    <w:rsid w:val="005B08CC"/>
    <w:rsid w:val="005B26BF"/>
    <w:rsid w:val="005C378E"/>
    <w:rsid w:val="005D7578"/>
    <w:rsid w:val="005E14BA"/>
    <w:rsid w:val="005E53C2"/>
    <w:rsid w:val="005E5C7A"/>
    <w:rsid w:val="005E7476"/>
    <w:rsid w:val="005E7AEE"/>
    <w:rsid w:val="005F0CD2"/>
    <w:rsid w:val="005F288C"/>
    <w:rsid w:val="005F4F05"/>
    <w:rsid w:val="005F78CB"/>
    <w:rsid w:val="00601B98"/>
    <w:rsid w:val="00606025"/>
    <w:rsid w:val="006063A0"/>
    <w:rsid w:val="006126DA"/>
    <w:rsid w:val="00617715"/>
    <w:rsid w:val="0062345B"/>
    <w:rsid w:val="00623885"/>
    <w:rsid w:val="006337B6"/>
    <w:rsid w:val="00636DB4"/>
    <w:rsid w:val="00640AED"/>
    <w:rsid w:val="006413D0"/>
    <w:rsid w:val="006417B1"/>
    <w:rsid w:val="00645F1A"/>
    <w:rsid w:val="0064635F"/>
    <w:rsid w:val="00651E6F"/>
    <w:rsid w:val="006560DE"/>
    <w:rsid w:val="006640F0"/>
    <w:rsid w:val="00664ABD"/>
    <w:rsid w:val="0067001E"/>
    <w:rsid w:val="00671CE9"/>
    <w:rsid w:val="0067349C"/>
    <w:rsid w:val="006813E5"/>
    <w:rsid w:val="006822AF"/>
    <w:rsid w:val="00682A78"/>
    <w:rsid w:val="00683A83"/>
    <w:rsid w:val="00684C08"/>
    <w:rsid w:val="00687CEF"/>
    <w:rsid w:val="0069029B"/>
    <w:rsid w:val="00692D1B"/>
    <w:rsid w:val="006970A0"/>
    <w:rsid w:val="006A186E"/>
    <w:rsid w:val="006B2FF5"/>
    <w:rsid w:val="006B6480"/>
    <w:rsid w:val="006B687F"/>
    <w:rsid w:val="006B77F5"/>
    <w:rsid w:val="006C1341"/>
    <w:rsid w:val="006C2DB3"/>
    <w:rsid w:val="006C45BD"/>
    <w:rsid w:val="006C4DFF"/>
    <w:rsid w:val="006C5244"/>
    <w:rsid w:val="006C64D2"/>
    <w:rsid w:val="006D09D5"/>
    <w:rsid w:val="006D4BF2"/>
    <w:rsid w:val="006D776C"/>
    <w:rsid w:val="006E1767"/>
    <w:rsid w:val="006E1AFD"/>
    <w:rsid w:val="006E3D34"/>
    <w:rsid w:val="006E7889"/>
    <w:rsid w:val="006E7F31"/>
    <w:rsid w:val="006F3D32"/>
    <w:rsid w:val="006F4572"/>
    <w:rsid w:val="00701150"/>
    <w:rsid w:val="00701785"/>
    <w:rsid w:val="00703C66"/>
    <w:rsid w:val="00705CF9"/>
    <w:rsid w:val="00706282"/>
    <w:rsid w:val="007119B8"/>
    <w:rsid w:val="007123F9"/>
    <w:rsid w:val="00722836"/>
    <w:rsid w:val="007234B3"/>
    <w:rsid w:val="00726DDA"/>
    <w:rsid w:val="00731434"/>
    <w:rsid w:val="00732662"/>
    <w:rsid w:val="007344A4"/>
    <w:rsid w:val="00744292"/>
    <w:rsid w:val="007446C8"/>
    <w:rsid w:val="0074567E"/>
    <w:rsid w:val="00752C31"/>
    <w:rsid w:val="00757D55"/>
    <w:rsid w:val="0076037B"/>
    <w:rsid w:val="007629F4"/>
    <w:rsid w:val="00763759"/>
    <w:rsid w:val="00771523"/>
    <w:rsid w:val="0077269C"/>
    <w:rsid w:val="007735BB"/>
    <w:rsid w:val="007740B6"/>
    <w:rsid w:val="007871E6"/>
    <w:rsid w:val="0079053B"/>
    <w:rsid w:val="0079316F"/>
    <w:rsid w:val="00793FC4"/>
    <w:rsid w:val="007942DD"/>
    <w:rsid w:val="00797C76"/>
    <w:rsid w:val="00797D88"/>
    <w:rsid w:val="007A4F72"/>
    <w:rsid w:val="007A7B26"/>
    <w:rsid w:val="007C0095"/>
    <w:rsid w:val="007C18D2"/>
    <w:rsid w:val="007D152D"/>
    <w:rsid w:val="007D59D3"/>
    <w:rsid w:val="007D6336"/>
    <w:rsid w:val="007D7975"/>
    <w:rsid w:val="007E050D"/>
    <w:rsid w:val="007E2478"/>
    <w:rsid w:val="007E2C6A"/>
    <w:rsid w:val="007E7B76"/>
    <w:rsid w:val="007E7C64"/>
    <w:rsid w:val="007F301E"/>
    <w:rsid w:val="007F3206"/>
    <w:rsid w:val="007F3D25"/>
    <w:rsid w:val="007F52BE"/>
    <w:rsid w:val="007F7E17"/>
    <w:rsid w:val="00800902"/>
    <w:rsid w:val="00802102"/>
    <w:rsid w:val="008021C2"/>
    <w:rsid w:val="00813162"/>
    <w:rsid w:val="00817147"/>
    <w:rsid w:val="00817B6F"/>
    <w:rsid w:val="00822D71"/>
    <w:rsid w:val="00822D86"/>
    <w:rsid w:val="00823F60"/>
    <w:rsid w:val="008243EB"/>
    <w:rsid w:val="008268E2"/>
    <w:rsid w:val="00834FCD"/>
    <w:rsid w:val="00835E81"/>
    <w:rsid w:val="00836BF3"/>
    <w:rsid w:val="00837C12"/>
    <w:rsid w:val="00843855"/>
    <w:rsid w:val="00843AAB"/>
    <w:rsid w:val="00854C03"/>
    <w:rsid w:val="0085750A"/>
    <w:rsid w:val="008640A7"/>
    <w:rsid w:val="00866E78"/>
    <w:rsid w:val="00873E98"/>
    <w:rsid w:val="008808E6"/>
    <w:rsid w:val="00881935"/>
    <w:rsid w:val="008875C6"/>
    <w:rsid w:val="00887A35"/>
    <w:rsid w:val="008A2189"/>
    <w:rsid w:val="008A3516"/>
    <w:rsid w:val="008A41B5"/>
    <w:rsid w:val="008A575F"/>
    <w:rsid w:val="008A62B3"/>
    <w:rsid w:val="008A64C3"/>
    <w:rsid w:val="008A69C7"/>
    <w:rsid w:val="008A7158"/>
    <w:rsid w:val="008A7D9A"/>
    <w:rsid w:val="008B023C"/>
    <w:rsid w:val="008B0AF4"/>
    <w:rsid w:val="008B24F7"/>
    <w:rsid w:val="008C70B2"/>
    <w:rsid w:val="008D09B0"/>
    <w:rsid w:val="008D0FC6"/>
    <w:rsid w:val="008D31B9"/>
    <w:rsid w:val="008D6865"/>
    <w:rsid w:val="009037DE"/>
    <w:rsid w:val="00905214"/>
    <w:rsid w:val="00907935"/>
    <w:rsid w:val="009126A4"/>
    <w:rsid w:val="00912D25"/>
    <w:rsid w:val="00912E37"/>
    <w:rsid w:val="009136D2"/>
    <w:rsid w:val="00917C23"/>
    <w:rsid w:val="00920B65"/>
    <w:rsid w:val="00920C5C"/>
    <w:rsid w:val="0092394A"/>
    <w:rsid w:val="00926FA9"/>
    <w:rsid w:val="00930003"/>
    <w:rsid w:val="00930F0C"/>
    <w:rsid w:val="00931EE1"/>
    <w:rsid w:val="009324AF"/>
    <w:rsid w:val="00934092"/>
    <w:rsid w:val="009356F4"/>
    <w:rsid w:val="00936290"/>
    <w:rsid w:val="00936B63"/>
    <w:rsid w:val="00942893"/>
    <w:rsid w:val="00943AFA"/>
    <w:rsid w:val="00944C9E"/>
    <w:rsid w:val="00945B61"/>
    <w:rsid w:val="009467DB"/>
    <w:rsid w:val="00950BDA"/>
    <w:rsid w:val="009561AC"/>
    <w:rsid w:val="009618E9"/>
    <w:rsid w:val="00962477"/>
    <w:rsid w:val="00963230"/>
    <w:rsid w:val="009655D6"/>
    <w:rsid w:val="009670CF"/>
    <w:rsid w:val="00971EB9"/>
    <w:rsid w:val="009725FC"/>
    <w:rsid w:val="00982B43"/>
    <w:rsid w:val="00983A73"/>
    <w:rsid w:val="00983C18"/>
    <w:rsid w:val="00984A17"/>
    <w:rsid w:val="009908AC"/>
    <w:rsid w:val="00990AAE"/>
    <w:rsid w:val="00996D1C"/>
    <w:rsid w:val="009A542C"/>
    <w:rsid w:val="009A575E"/>
    <w:rsid w:val="009A6947"/>
    <w:rsid w:val="009A71F2"/>
    <w:rsid w:val="009B0008"/>
    <w:rsid w:val="009B2084"/>
    <w:rsid w:val="009B3D26"/>
    <w:rsid w:val="009B4AC9"/>
    <w:rsid w:val="009C21C8"/>
    <w:rsid w:val="009C366E"/>
    <w:rsid w:val="009C4065"/>
    <w:rsid w:val="009C51C1"/>
    <w:rsid w:val="009C672E"/>
    <w:rsid w:val="009C6DFC"/>
    <w:rsid w:val="009E4C0F"/>
    <w:rsid w:val="009E5292"/>
    <w:rsid w:val="009F1DC0"/>
    <w:rsid w:val="009F3EF0"/>
    <w:rsid w:val="009F449A"/>
    <w:rsid w:val="009F6F9C"/>
    <w:rsid w:val="00A00F3A"/>
    <w:rsid w:val="00A02636"/>
    <w:rsid w:val="00A07B25"/>
    <w:rsid w:val="00A10388"/>
    <w:rsid w:val="00A12C59"/>
    <w:rsid w:val="00A16DFA"/>
    <w:rsid w:val="00A177E0"/>
    <w:rsid w:val="00A17E0B"/>
    <w:rsid w:val="00A221BF"/>
    <w:rsid w:val="00A24484"/>
    <w:rsid w:val="00A25CBD"/>
    <w:rsid w:val="00A31C7A"/>
    <w:rsid w:val="00A33837"/>
    <w:rsid w:val="00A33CC1"/>
    <w:rsid w:val="00A37B6C"/>
    <w:rsid w:val="00A37BAD"/>
    <w:rsid w:val="00A42F37"/>
    <w:rsid w:val="00A5355A"/>
    <w:rsid w:val="00A5402F"/>
    <w:rsid w:val="00A60B92"/>
    <w:rsid w:val="00A61BE4"/>
    <w:rsid w:val="00A61BEB"/>
    <w:rsid w:val="00A73C98"/>
    <w:rsid w:val="00A74524"/>
    <w:rsid w:val="00A8014B"/>
    <w:rsid w:val="00A85E6E"/>
    <w:rsid w:val="00AA0087"/>
    <w:rsid w:val="00AA0DD4"/>
    <w:rsid w:val="00AA73C4"/>
    <w:rsid w:val="00AA7711"/>
    <w:rsid w:val="00AB07F5"/>
    <w:rsid w:val="00AB11B4"/>
    <w:rsid w:val="00AB261E"/>
    <w:rsid w:val="00AB59F3"/>
    <w:rsid w:val="00AB6469"/>
    <w:rsid w:val="00AC1431"/>
    <w:rsid w:val="00AC1616"/>
    <w:rsid w:val="00AC70FA"/>
    <w:rsid w:val="00AD2A17"/>
    <w:rsid w:val="00AD2CDC"/>
    <w:rsid w:val="00AD3482"/>
    <w:rsid w:val="00AE2B03"/>
    <w:rsid w:val="00AE3939"/>
    <w:rsid w:val="00AE5826"/>
    <w:rsid w:val="00AE611B"/>
    <w:rsid w:val="00AF07B6"/>
    <w:rsid w:val="00AF23BD"/>
    <w:rsid w:val="00AF3315"/>
    <w:rsid w:val="00AF467D"/>
    <w:rsid w:val="00AF7929"/>
    <w:rsid w:val="00B05350"/>
    <w:rsid w:val="00B055CC"/>
    <w:rsid w:val="00B1126E"/>
    <w:rsid w:val="00B12B6D"/>
    <w:rsid w:val="00B1530E"/>
    <w:rsid w:val="00B15AD2"/>
    <w:rsid w:val="00B23B85"/>
    <w:rsid w:val="00B264F9"/>
    <w:rsid w:val="00B27A83"/>
    <w:rsid w:val="00B3465D"/>
    <w:rsid w:val="00B3592E"/>
    <w:rsid w:val="00B42734"/>
    <w:rsid w:val="00B46406"/>
    <w:rsid w:val="00B52CD9"/>
    <w:rsid w:val="00B57E71"/>
    <w:rsid w:val="00B61430"/>
    <w:rsid w:val="00B67FC3"/>
    <w:rsid w:val="00B73698"/>
    <w:rsid w:val="00B74093"/>
    <w:rsid w:val="00B83651"/>
    <w:rsid w:val="00B920AC"/>
    <w:rsid w:val="00B92DF7"/>
    <w:rsid w:val="00B9309B"/>
    <w:rsid w:val="00B938A2"/>
    <w:rsid w:val="00B93B35"/>
    <w:rsid w:val="00B97BD8"/>
    <w:rsid w:val="00BA02E9"/>
    <w:rsid w:val="00BA144A"/>
    <w:rsid w:val="00BA180F"/>
    <w:rsid w:val="00BA1CD9"/>
    <w:rsid w:val="00BA1CE2"/>
    <w:rsid w:val="00BA7F03"/>
    <w:rsid w:val="00BB0187"/>
    <w:rsid w:val="00BB128F"/>
    <w:rsid w:val="00BB2034"/>
    <w:rsid w:val="00BB4C36"/>
    <w:rsid w:val="00BC40D5"/>
    <w:rsid w:val="00BC5B3D"/>
    <w:rsid w:val="00BC72D9"/>
    <w:rsid w:val="00BC7641"/>
    <w:rsid w:val="00BD07A5"/>
    <w:rsid w:val="00BD4792"/>
    <w:rsid w:val="00BE0779"/>
    <w:rsid w:val="00BE1548"/>
    <w:rsid w:val="00BE3181"/>
    <w:rsid w:val="00BE49EB"/>
    <w:rsid w:val="00BF11F9"/>
    <w:rsid w:val="00BF1509"/>
    <w:rsid w:val="00BF2062"/>
    <w:rsid w:val="00BF7A5F"/>
    <w:rsid w:val="00BF7D82"/>
    <w:rsid w:val="00C01871"/>
    <w:rsid w:val="00C01D3E"/>
    <w:rsid w:val="00C02739"/>
    <w:rsid w:val="00C047A7"/>
    <w:rsid w:val="00C16548"/>
    <w:rsid w:val="00C16D81"/>
    <w:rsid w:val="00C22802"/>
    <w:rsid w:val="00C23634"/>
    <w:rsid w:val="00C23A9E"/>
    <w:rsid w:val="00C271DD"/>
    <w:rsid w:val="00C3307A"/>
    <w:rsid w:val="00C33EF9"/>
    <w:rsid w:val="00C353A9"/>
    <w:rsid w:val="00C36D5F"/>
    <w:rsid w:val="00C4104C"/>
    <w:rsid w:val="00C44BCD"/>
    <w:rsid w:val="00C5079A"/>
    <w:rsid w:val="00C53F29"/>
    <w:rsid w:val="00C5405F"/>
    <w:rsid w:val="00C551D1"/>
    <w:rsid w:val="00C658A3"/>
    <w:rsid w:val="00C65A67"/>
    <w:rsid w:val="00C65B3D"/>
    <w:rsid w:val="00C65F80"/>
    <w:rsid w:val="00C66F4B"/>
    <w:rsid w:val="00C74F80"/>
    <w:rsid w:val="00C768F3"/>
    <w:rsid w:val="00C776D5"/>
    <w:rsid w:val="00C8035C"/>
    <w:rsid w:val="00C86140"/>
    <w:rsid w:val="00C86C29"/>
    <w:rsid w:val="00C86DD9"/>
    <w:rsid w:val="00C95D45"/>
    <w:rsid w:val="00CA5A11"/>
    <w:rsid w:val="00CB420D"/>
    <w:rsid w:val="00CC1BBE"/>
    <w:rsid w:val="00CC28F5"/>
    <w:rsid w:val="00CC3FDF"/>
    <w:rsid w:val="00CC5E3F"/>
    <w:rsid w:val="00CC60D1"/>
    <w:rsid w:val="00CD4F60"/>
    <w:rsid w:val="00CD6262"/>
    <w:rsid w:val="00CD65C6"/>
    <w:rsid w:val="00CD73BD"/>
    <w:rsid w:val="00CD7845"/>
    <w:rsid w:val="00CE0423"/>
    <w:rsid w:val="00CE19B4"/>
    <w:rsid w:val="00CE2446"/>
    <w:rsid w:val="00CE79DB"/>
    <w:rsid w:val="00CF469C"/>
    <w:rsid w:val="00D00507"/>
    <w:rsid w:val="00D00F9A"/>
    <w:rsid w:val="00D0224D"/>
    <w:rsid w:val="00D0405F"/>
    <w:rsid w:val="00D06407"/>
    <w:rsid w:val="00D110D6"/>
    <w:rsid w:val="00D11141"/>
    <w:rsid w:val="00D11673"/>
    <w:rsid w:val="00D13C3A"/>
    <w:rsid w:val="00D162DA"/>
    <w:rsid w:val="00D178A5"/>
    <w:rsid w:val="00D21E3F"/>
    <w:rsid w:val="00D245F7"/>
    <w:rsid w:val="00D26B50"/>
    <w:rsid w:val="00D34105"/>
    <w:rsid w:val="00D4046A"/>
    <w:rsid w:val="00D40F05"/>
    <w:rsid w:val="00D43C94"/>
    <w:rsid w:val="00D47C7E"/>
    <w:rsid w:val="00D516D9"/>
    <w:rsid w:val="00D51F1E"/>
    <w:rsid w:val="00D537CE"/>
    <w:rsid w:val="00D53DB9"/>
    <w:rsid w:val="00D621ED"/>
    <w:rsid w:val="00D62AD1"/>
    <w:rsid w:val="00D64D09"/>
    <w:rsid w:val="00D6537D"/>
    <w:rsid w:val="00D66385"/>
    <w:rsid w:val="00D72421"/>
    <w:rsid w:val="00D754FF"/>
    <w:rsid w:val="00D76B10"/>
    <w:rsid w:val="00D823D4"/>
    <w:rsid w:val="00D83D0D"/>
    <w:rsid w:val="00D871D7"/>
    <w:rsid w:val="00D90334"/>
    <w:rsid w:val="00D90BA9"/>
    <w:rsid w:val="00D912F4"/>
    <w:rsid w:val="00DA2A3B"/>
    <w:rsid w:val="00DA3029"/>
    <w:rsid w:val="00DA377F"/>
    <w:rsid w:val="00DA6E81"/>
    <w:rsid w:val="00DA76BF"/>
    <w:rsid w:val="00DB528D"/>
    <w:rsid w:val="00DB6E56"/>
    <w:rsid w:val="00DD04F9"/>
    <w:rsid w:val="00DD2D9B"/>
    <w:rsid w:val="00DD44EA"/>
    <w:rsid w:val="00DD5290"/>
    <w:rsid w:val="00DE4145"/>
    <w:rsid w:val="00DF3EFD"/>
    <w:rsid w:val="00DF650B"/>
    <w:rsid w:val="00DF6B4C"/>
    <w:rsid w:val="00DF79C0"/>
    <w:rsid w:val="00DF7F03"/>
    <w:rsid w:val="00E059AE"/>
    <w:rsid w:val="00E061E4"/>
    <w:rsid w:val="00E06DFC"/>
    <w:rsid w:val="00E07309"/>
    <w:rsid w:val="00E10E88"/>
    <w:rsid w:val="00E122A3"/>
    <w:rsid w:val="00E145FB"/>
    <w:rsid w:val="00E149C8"/>
    <w:rsid w:val="00E16AAC"/>
    <w:rsid w:val="00E21601"/>
    <w:rsid w:val="00E259CF"/>
    <w:rsid w:val="00E26B24"/>
    <w:rsid w:val="00E32602"/>
    <w:rsid w:val="00E33BE7"/>
    <w:rsid w:val="00E360DB"/>
    <w:rsid w:val="00E402CA"/>
    <w:rsid w:val="00E414F8"/>
    <w:rsid w:val="00E4369B"/>
    <w:rsid w:val="00E43D79"/>
    <w:rsid w:val="00E51E3E"/>
    <w:rsid w:val="00E53278"/>
    <w:rsid w:val="00E5337D"/>
    <w:rsid w:val="00E534C7"/>
    <w:rsid w:val="00E53DA2"/>
    <w:rsid w:val="00E55F27"/>
    <w:rsid w:val="00E56841"/>
    <w:rsid w:val="00E569FC"/>
    <w:rsid w:val="00E609F9"/>
    <w:rsid w:val="00E65DA9"/>
    <w:rsid w:val="00E7143C"/>
    <w:rsid w:val="00E71E19"/>
    <w:rsid w:val="00E73B45"/>
    <w:rsid w:val="00E75A01"/>
    <w:rsid w:val="00E76BAA"/>
    <w:rsid w:val="00E77622"/>
    <w:rsid w:val="00E82E97"/>
    <w:rsid w:val="00E82F7E"/>
    <w:rsid w:val="00E8369D"/>
    <w:rsid w:val="00E94D7A"/>
    <w:rsid w:val="00E95223"/>
    <w:rsid w:val="00E97CE1"/>
    <w:rsid w:val="00EA1E78"/>
    <w:rsid w:val="00EA3C18"/>
    <w:rsid w:val="00EB3AA4"/>
    <w:rsid w:val="00EB42CE"/>
    <w:rsid w:val="00EC00EA"/>
    <w:rsid w:val="00EC598A"/>
    <w:rsid w:val="00EC66E6"/>
    <w:rsid w:val="00ED2035"/>
    <w:rsid w:val="00ED3919"/>
    <w:rsid w:val="00ED610F"/>
    <w:rsid w:val="00ED7B36"/>
    <w:rsid w:val="00EE039D"/>
    <w:rsid w:val="00EE0DF9"/>
    <w:rsid w:val="00EE2ACD"/>
    <w:rsid w:val="00EE2ED2"/>
    <w:rsid w:val="00F0085E"/>
    <w:rsid w:val="00F00FF3"/>
    <w:rsid w:val="00F02AEC"/>
    <w:rsid w:val="00F050DF"/>
    <w:rsid w:val="00F14F97"/>
    <w:rsid w:val="00F151A7"/>
    <w:rsid w:val="00F2296A"/>
    <w:rsid w:val="00F23E3B"/>
    <w:rsid w:val="00F25CD9"/>
    <w:rsid w:val="00F2786B"/>
    <w:rsid w:val="00F34442"/>
    <w:rsid w:val="00F35D09"/>
    <w:rsid w:val="00F4230C"/>
    <w:rsid w:val="00F53E4B"/>
    <w:rsid w:val="00F540F1"/>
    <w:rsid w:val="00F548FC"/>
    <w:rsid w:val="00F55800"/>
    <w:rsid w:val="00F55AAC"/>
    <w:rsid w:val="00F6631C"/>
    <w:rsid w:val="00F71039"/>
    <w:rsid w:val="00F7119C"/>
    <w:rsid w:val="00F71BF2"/>
    <w:rsid w:val="00F7345B"/>
    <w:rsid w:val="00F8043B"/>
    <w:rsid w:val="00F817B1"/>
    <w:rsid w:val="00F81E7C"/>
    <w:rsid w:val="00F83267"/>
    <w:rsid w:val="00F835A9"/>
    <w:rsid w:val="00F842CC"/>
    <w:rsid w:val="00F8651B"/>
    <w:rsid w:val="00F938A4"/>
    <w:rsid w:val="00F95E1B"/>
    <w:rsid w:val="00FA1CCB"/>
    <w:rsid w:val="00FB10B1"/>
    <w:rsid w:val="00FB3FA4"/>
    <w:rsid w:val="00FB4386"/>
    <w:rsid w:val="00FC2489"/>
    <w:rsid w:val="00FC37F9"/>
    <w:rsid w:val="00FC3B8C"/>
    <w:rsid w:val="00FC5FBE"/>
    <w:rsid w:val="00FD3130"/>
    <w:rsid w:val="00FE19FB"/>
    <w:rsid w:val="00FE307E"/>
    <w:rsid w:val="00FE4D7F"/>
    <w:rsid w:val="00FE527E"/>
    <w:rsid w:val="00FE67DE"/>
    <w:rsid w:val="00FE6FAD"/>
    <w:rsid w:val="00FE739E"/>
    <w:rsid w:val="00FF2646"/>
    <w:rsid w:val="00FF663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DBC9E"/>
  <w15:chartTrackingRefBased/>
  <w15:docId w15:val="{D57B64A7-11D7-42C1-A854-8F27C728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309B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0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CF5"/>
  </w:style>
  <w:style w:type="paragraph" w:styleId="a5">
    <w:name w:val="footer"/>
    <w:basedOn w:val="a"/>
    <w:link w:val="a6"/>
    <w:uiPriority w:val="99"/>
    <w:unhideWhenUsed/>
    <w:rsid w:val="003A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CF5"/>
  </w:style>
  <w:style w:type="paragraph" w:styleId="a7">
    <w:name w:val="Balloon Text"/>
    <w:basedOn w:val="a"/>
    <w:link w:val="a8"/>
    <w:uiPriority w:val="99"/>
    <w:semiHidden/>
    <w:unhideWhenUsed/>
    <w:rsid w:val="004B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7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16AEF"/>
    <w:pPr>
      <w:ind w:left="720"/>
      <w:contextualSpacing/>
    </w:pPr>
  </w:style>
  <w:style w:type="paragraph" w:customStyle="1" w:styleId="ConsPlusTitle">
    <w:name w:val="ConsPlusTitle"/>
    <w:rsid w:val="009F3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B7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6B77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F0093BF1CE50AA46A0D142FA2EE893D9C6AEC86FABD95E7397095D3EF378FFB24AF995824CA130B30A1A94031A3A2EAC3070FB830117002ACFF9A157W4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3B22981048C8F381D70C237DAA7F286F5DA78B3B8946DDB9B6D49D76D7E9ACB46EE991FE87F11F505D8B3EA66EE553F94B4BDE1042A8227AF3E774pAhC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3B22981048C8F381D70C237DAA7F286F5DA78B3B864FD2B6BDD49D76D7E9ACB46EE991FE87F11F505D8B3DA96EE553F94B4BDE1042A8227AF3E774pAhC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3B22981048C8F381D70C237DAA7F286F5DA78B3B894FD6B4B6D49D76D7E9ACB46EE991FE87F11F505D8B3BA96EE553F94B4BDE1042A8227AF3E774pAh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3B22981048C8F381D70C237DAA7F286F5DA78B3B854ED4B4BDD49D76D7E9ACB46EE991FE87F11F505D8B3FA86EE553F94B4BDE1042A8227AF3E774pAh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86A0-01E0-4E7D-82F8-9279C62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Щербина Светлана Анатольевна</cp:lastModifiedBy>
  <cp:revision>25</cp:revision>
  <cp:lastPrinted>2024-05-07T03:47:00Z</cp:lastPrinted>
  <dcterms:created xsi:type="dcterms:W3CDTF">2024-05-07T03:30:00Z</dcterms:created>
  <dcterms:modified xsi:type="dcterms:W3CDTF">2026-05-04T05:08:00Z</dcterms:modified>
</cp:coreProperties>
</file>